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09" w:rsidRDefault="004C7F09" w:rsidP="00DB5EB3">
      <w:bookmarkStart w:id="0" w:name="_GoBack"/>
      <w:bookmarkEnd w:id="0"/>
    </w:p>
    <w:p w:rsidR="00DB5EB3" w:rsidRDefault="00DB5EB3" w:rsidP="00DB5EB3"/>
    <w:p w:rsidR="00DB5EB3" w:rsidRDefault="00DB5EB3" w:rsidP="00DB5EB3">
      <w:pPr>
        <w:jc w:val="center"/>
      </w:pPr>
      <w:r>
        <w:t>FICHA DE POSTULACIÓN MONITOR  PROGRAMA PACE</w:t>
      </w:r>
    </w:p>
    <w:p w:rsidR="00DB5EB3" w:rsidRDefault="00DB5EB3" w:rsidP="00DB5EB3">
      <w:pPr>
        <w:jc w:val="center"/>
      </w:pPr>
      <w:r>
        <w:t>(P</w:t>
      </w:r>
      <w:r w:rsidRPr="00DB5EB3">
        <w:t>rograma de Acompañamiento y Acceso Efectivo a la Educación Superior</w:t>
      </w:r>
      <w:r>
        <w:t>)</w:t>
      </w:r>
      <w:r w:rsidRPr="00DB5EB3">
        <w:t>.</w:t>
      </w:r>
    </w:p>
    <w:p w:rsidR="00DB5EB3" w:rsidRDefault="00DB5EB3" w:rsidP="00DB5EB3">
      <w:pPr>
        <w:jc w:val="center"/>
      </w:pPr>
    </w:p>
    <w:p w:rsidR="00DB5EB3" w:rsidRDefault="00DB5EB3" w:rsidP="00DB5EB3">
      <w:pPr>
        <w:jc w:val="center"/>
      </w:pPr>
    </w:p>
    <w:p w:rsidR="00DB5EB3" w:rsidRDefault="00DB5EB3" w:rsidP="00DB5EB3">
      <w:pPr>
        <w:jc w:val="both"/>
      </w:pPr>
      <w:r>
        <w:t>NOMBRE</w:t>
      </w:r>
      <w:proofErr w:type="gramStart"/>
      <w:r>
        <w:t>:_</w:t>
      </w:r>
      <w:proofErr w:type="gramEnd"/>
      <w:r>
        <w:t>______________________ RUT: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FACULTAD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proofErr w:type="spellStart"/>
      <w:r>
        <w:t>CARRERA_______________________N°</w:t>
      </w:r>
      <w:proofErr w:type="spellEnd"/>
      <w:r>
        <w:t xml:space="preserve"> DE MATRICULA______________________</w:t>
      </w:r>
    </w:p>
    <w:p w:rsidR="00520AE9" w:rsidRDefault="00520AE9" w:rsidP="00DB5EB3">
      <w:pPr>
        <w:jc w:val="both"/>
      </w:pPr>
    </w:p>
    <w:p w:rsidR="00520AE9" w:rsidRDefault="00520AE9" w:rsidP="00DB5EB3">
      <w:pPr>
        <w:jc w:val="both"/>
      </w:pPr>
      <w:r>
        <w:t>TELEFONO______________________MAIL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Becas o créditos que recibe actualmente</w:t>
      </w:r>
      <w:proofErr w:type="gramStart"/>
      <w:r>
        <w:t>:_</w:t>
      </w:r>
      <w:proofErr w:type="gramEnd"/>
      <w:r>
        <w:t>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MOTIVACIÓN (Indique que lo motiva a trabajar como monitor en esta actividad)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 xml:space="preserve">EXPERIENCIA LABORAL (Detalle brevemente indicando periodo laboral y actividades </w:t>
      </w:r>
      <w:proofErr w:type="gramStart"/>
      <w:r>
        <w:t>desarrolladas )</w:t>
      </w:r>
      <w:proofErr w:type="gramEnd"/>
      <w:r>
        <w:t>.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  <w:r>
        <w:t>_______________________________________________________________________</w:t>
      </w:r>
    </w:p>
    <w:p w:rsidR="00DB5EB3" w:rsidRDefault="00DB5EB3" w:rsidP="00DB5EB3">
      <w:pPr>
        <w:jc w:val="both"/>
      </w:pPr>
    </w:p>
    <w:p w:rsidR="00DB5EB3" w:rsidRDefault="00DB5EB3" w:rsidP="00DB5EB3">
      <w:pPr>
        <w:jc w:val="both"/>
      </w:pPr>
    </w:p>
    <w:p w:rsidR="00143486" w:rsidRDefault="00143486" w:rsidP="00DB5EB3">
      <w:pPr>
        <w:jc w:val="both"/>
      </w:pPr>
    </w:p>
    <w:p w:rsidR="00143486" w:rsidRDefault="00143486" w:rsidP="00DB5EB3">
      <w:pPr>
        <w:jc w:val="both"/>
      </w:pPr>
    </w:p>
    <w:p w:rsidR="00143486" w:rsidRDefault="00143486" w:rsidP="00DB5EB3">
      <w:pPr>
        <w:jc w:val="both"/>
      </w:pPr>
    </w:p>
    <w:p w:rsidR="00143486" w:rsidRPr="00DB5EB3" w:rsidRDefault="00143486" w:rsidP="00DB5EB3">
      <w:pPr>
        <w:jc w:val="both"/>
      </w:pPr>
      <w:r>
        <w:t>Santiago, ___________</w:t>
      </w:r>
      <w:r w:rsidR="00520AE9">
        <w:t xml:space="preserve">JULIO </w:t>
      </w:r>
      <w:r>
        <w:t xml:space="preserve"> del 201</w:t>
      </w:r>
      <w:r w:rsidR="00520AE9">
        <w:t>6</w:t>
      </w:r>
      <w:r>
        <w:t>.</w:t>
      </w:r>
    </w:p>
    <w:sectPr w:rsidR="00143486" w:rsidRPr="00DB5EB3" w:rsidSect="00B604A6">
      <w:headerReference w:type="default" r:id="rId8"/>
      <w:pgSz w:w="12240" w:h="15840" w:code="1"/>
      <w:pgMar w:top="1560" w:right="1325" w:bottom="567" w:left="1985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07" w:rsidRDefault="00AB2A07">
      <w:r>
        <w:separator/>
      </w:r>
    </w:p>
  </w:endnote>
  <w:endnote w:type="continuationSeparator" w:id="0">
    <w:p w:rsidR="00AB2A07" w:rsidRDefault="00AB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07" w:rsidRDefault="00AB2A07">
      <w:r>
        <w:separator/>
      </w:r>
    </w:p>
  </w:footnote>
  <w:footnote w:type="continuationSeparator" w:id="0">
    <w:p w:rsidR="00AB2A07" w:rsidRDefault="00AB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A4" w:rsidRDefault="004E0BFA" w:rsidP="004E0BFA">
    <w:pPr>
      <w:pStyle w:val="Encabezado"/>
      <w:rPr>
        <w:b/>
        <w:smallCaps/>
        <w:sz w:val="10"/>
      </w:rPr>
    </w:pPr>
    <w:r>
      <w:rPr>
        <w:b/>
        <w:smallCaps/>
        <w:noProof/>
        <w:sz w:val="10"/>
        <w:lang w:val="es-CL" w:eastAsia="es-CL" w:bidi="ar-SA"/>
      </w:rPr>
      <w:drawing>
        <wp:inline distT="0" distB="0" distL="0" distR="0">
          <wp:extent cx="5614670" cy="688975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0E95"/>
    <w:multiLevelType w:val="hybridMultilevel"/>
    <w:tmpl w:val="57605FE8"/>
    <w:lvl w:ilvl="0" w:tplc="7B70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7BA"/>
    <w:multiLevelType w:val="hybridMultilevel"/>
    <w:tmpl w:val="2200C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2EED"/>
    <w:multiLevelType w:val="hybridMultilevel"/>
    <w:tmpl w:val="CF4A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B2F"/>
    <w:multiLevelType w:val="hybridMultilevel"/>
    <w:tmpl w:val="FE0E1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CEC"/>
    <w:multiLevelType w:val="multilevel"/>
    <w:tmpl w:val="9C7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60DE8"/>
    <w:multiLevelType w:val="hybridMultilevel"/>
    <w:tmpl w:val="A1385E60"/>
    <w:lvl w:ilvl="0" w:tplc="3D8E038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FCB"/>
    <w:multiLevelType w:val="hybridMultilevel"/>
    <w:tmpl w:val="331C0A66"/>
    <w:lvl w:ilvl="0" w:tplc="7B700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F8C4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1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E8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AF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0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27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8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08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36594"/>
    <w:multiLevelType w:val="hybridMultilevel"/>
    <w:tmpl w:val="EFAE7BDE"/>
    <w:lvl w:ilvl="0" w:tplc="29A4D264">
      <w:start w:val="21"/>
      <w:numFmt w:val="bullet"/>
      <w:lvlText w:val="-"/>
      <w:lvlJc w:val="left"/>
      <w:pPr>
        <w:ind w:left="59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8" w15:restartNumberingAfterBreak="0">
    <w:nsid w:val="576B70FE"/>
    <w:multiLevelType w:val="hybridMultilevel"/>
    <w:tmpl w:val="854C278C"/>
    <w:lvl w:ilvl="0" w:tplc="C7F6DBC4">
      <w:start w:val="21"/>
      <w:numFmt w:val="bullet"/>
      <w:lvlText w:val="-"/>
      <w:lvlJc w:val="left"/>
      <w:pPr>
        <w:ind w:left="59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9" w15:restartNumberingAfterBreak="0">
    <w:nsid w:val="605C74A1"/>
    <w:multiLevelType w:val="hybridMultilevel"/>
    <w:tmpl w:val="0340EC46"/>
    <w:lvl w:ilvl="0" w:tplc="E1947E0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4120"/>
    <w:multiLevelType w:val="hybridMultilevel"/>
    <w:tmpl w:val="31247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3B6D"/>
    <w:multiLevelType w:val="hybridMultilevel"/>
    <w:tmpl w:val="18B42C82"/>
    <w:lvl w:ilvl="0" w:tplc="9AAC5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02071"/>
    <w:rsid w:val="00014062"/>
    <w:rsid w:val="00032D95"/>
    <w:rsid w:val="00044793"/>
    <w:rsid w:val="00055BEE"/>
    <w:rsid w:val="00061A36"/>
    <w:rsid w:val="00066830"/>
    <w:rsid w:val="00087804"/>
    <w:rsid w:val="00093E46"/>
    <w:rsid w:val="000A0878"/>
    <w:rsid w:val="000A0DD9"/>
    <w:rsid w:val="000A4768"/>
    <w:rsid w:val="000A66AB"/>
    <w:rsid w:val="000C0DF0"/>
    <w:rsid w:val="000C5E79"/>
    <w:rsid w:val="000D65F7"/>
    <w:rsid w:val="000E3C02"/>
    <w:rsid w:val="00106AB0"/>
    <w:rsid w:val="001116D3"/>
    <w:rsid w:val="00113A6B"/>
    <w:rsid w:val="00116699"/>
    <w:rsid w:val="00143486"/>
    <w:rsid w:val="00143C60"/>
    <w:rsid w:val="00144CC7"/>
    <w:rsid w:val="00146BF6"/>
    <w:rsid w:val="001752FB"/>
    <w:rsid w:val="00177A8F"/>
    <w:rsid w:val="0018317B"/>
    <w:rsid w:val="001870A0"/>
    <w:rsid w:val="00190E93"/>
    <w:rsid w:val="0019149C"/>
    <w:rsid w:val="001940B4"/>
    <w:rsid w:val="001A01F7"/>
    <w:rsid w:val="001A1F56"/>
    <w:rsid w:val="001A4466"/>
    <w:rsid w:val="001A4DA3"/>
    <w:rsid w:val="001A5016"/>
    <w:rsid w:val="001B1F14"/>
    <w:rsid w:val="001C003C"/>
    <w:rsid w:val="001C2780"/>
    <w:rsid w:val="001C43ED"/>
    <w:rsid w:val="001C4637"/>
    <w:rsid w:val="001D4156"/>
    <w:rsid w:val="001D5529"/>
    <w:rsid w:val="002134DF"/>
    <w:rsid w:val="002144BE"/>
    <w:rsid w:val="002150E6"/>
    <w:rsid w:val="002173F0"/>
    <w:rsid w:val="00220A13"/>
    <w:rsid w:val="00231636"/>
    <w:rsid w:val="002318C4"/>
    <w:rsid w:val="00240E11"/>
    <w:rsid w:val="00246C89"/>
    <w:rsid w:val="00253E08"/>
    <w:rsid w:val="0025404A"/>
    <w:rsid w:val="00255A1F"/>
    <w:rsid w:val="0025688B"/>
    <w:rsid w:val="00257DCC"/>
    <w:rsid w:val="00265E9E"/>
    <w:rsid w:val="002822B5"/>
    <w:rsid w:val="002A0DA2"/>
    <w:rsid w:val="002A40DC"/>
    <w:rsid w:val="002A76CF"/>
    <w:rsid w:val="002B055E"/>
    <w:rsid w:val="002C65A3"/>
    <w:rsid w:val="002E331B"/>
    <w:rsid w:val="002F24D7"/>
    <w:rsid w:val="00316A57"/>
    <w:rsid w:val="00325093"/>
    <w:rsid w:val="00342B68"/>
    <w:rsid w:val="00342CFE"/>
    <w:rsid w:val="00343044"/>
    <w:rsid w:val="00345B81"/>
    <w:rsid w:val="00346BB3"/>
    <w:rsid w:val="0036532A"/>
    <w:rsid w:val="00372D02"/>
    <w:rsid w:val="00375043"/>
    <w:rsid w:val="00377901"/>
    <w:rsid w:val="003861F5"/>
    <w:rsid w:val="00387F73"/>
    <w:rsid w:val="003B6149"/>
    <w:rsid w:val="003C2969"/>
    <w:rsid w:val="003C6D4E"/>
    <w:rsid w:val="003C6F9A"/>
    <w:rsid w:val="003D50F8"/>
    <w:rsid w:val="003D693D"/>
    <w:rsid w:val="003E15E7"/>
    <w:rsid w:val="003E5FD6"/>
    <w:rsid w:val="00403C2D"/>
    <w:rsid w:val="00405358"/>
    <w:rsid w:val="00406516"/>
    <w:rsid w:val="00411A22"/>
    <w:rsid w:val="00414C2B"/>
    <w:rsid w:val="00426D07"/>
    <w:rsid w:val="00427C38"/>
    <w:rsid w:val="00446870"/>
    <w:rsid w:val="00456DCA"/>
    <w:rsid w:val="00460911"/>
    <w:rsid w:val="00480E6A"/>
    <w:rsid w:val="004851A8"/>
    <w:rsid w:val="00497E64"/>
    <w:rsid w:val="00497E77"/>
    <w:rsid w:val="004A0DB0"/>
    <w:rsid w:val="004B3884"/>
    <w:rsid w:val="004C3DDF"/>
    <w:rsid w:val="004C7F09"/>
    <w:rsid w:val="004D2852"/>
    <w:rsid w:val="004D2A63"/>
    <w:rsid w:val="004E0BFA"/>
    <w:rsid w:val="004F1F51"/>
    <w:rsid w:val="00503637"/>
    <w:rsid w:val="00513AB2"/>
    <w:rsid w:val="005155DB"/>
    <w:rsid w:val="00520AE9"/>
    <w:rsid w:val="00525176"/>
    <w:rsid w:val="00530D26"/>
    <w:rsid w:val="005405AC"/>
    <w:rsid w:val="00547ED5"/>
    <w:rsid w:val="00553E6D"/>
    <w:rsid w:val="00576BDE"/>
    <w:rsid w:val="00584AB3"/>
    <w:rsid w:val="00586A07"/>
    <w:rsid w:val="00587AD6"/>
    <w:rsid w:val="005A37A2"/>
    <w:rsid w:val="005A4F93"/>
    <w:rsid w:val="005C2AB4"/>
    <w:rsid w:val="005E0613"/>
    <w:rsid w:val="005E5696"/>
    <w:rsid w:val="005F1106"/>
    <w:rsid w:val="0060025B"/>
    <w:rsid w:val="00603FB7"/>
    <w:rsid w:val="00604344"/>
    <w:rsid w:val="0060443F"/>
    <w:rsid w:val="0063643E"/>
    <w:rsid w:val="0064012D"/>
    <w:rsid w:val="00664292"/>
    <w:rsid w:val="006709A9"/>
    <w:rsid w:val="00672BAB"/>
    <w:rsid w:val="00672E18"/>
    <w:rsid w:val="00680719"/>
    <w:rsid w:val="006841B9"/>
    <w:rsid w:val="00686B3C"/>
    <w:rsid w:val="006949DE"/>
    <w:rsid w:val="006A0C94"/>
    <w:rsid w:val="006A438C"/>
    <w:rsid w:val="006B05FE"/>
    <w:rsid w:val="006B18FF"/>
    <w:rsid w:val="006B328D"/>
    <w:rsid w:val="006C04EE"/>
    <w:rsid w:val="006C1F17"/>
    <w:rsid w:val="006C34E9"/>
    <w:rsid w:val="006C3B57"/>
    <w:rsid w:val="006D4D14"/>
    <w:rsid w:val="006E4579"/>
    <w:rsid w:val="00701226"/>
    <w:rsid w:val="0070211E"/>
    <w:rsid w:val="00732187"/>
    <w:rsid w:val="00732839"/>
    <w:rsid w:val="00734342"/>
    <w:rsid w:val="00734CD8"/>
    <w:rsid w:val="00737B30"/>
    <w:rsid w:val="007435D5"/>
    <w:rsid w:val="00752816"/>
    <w:rsid w:val="00777F3D"/>
    <w:rsid w:val="00794665"/>
    <w:rsid w:val="007964CA"/>
    <w:rsid w:val="007A1B0E"/>
    <w:rsid w:val="007A5666"/>
    <w:rsid w:val="007B1E80"/>
    <w:rsid w:val="007B2322"/>
    <w:rsid w:val="007C1ADE"/>
    <w:rsid w:val="007C6460"/>
    <w:rsid w:val="007D3873"/>
    <w:rsid w:val="007E32DD"/>
    <w:rsid w:val="007F2E40"/>
    <w:rsid w:val="007F354F"/>
    <w:rsid w:val="008046EE"/>
    <w:rsid w:val="008048B0"/>
    <w:rsid w:val="00805AF5"/>
    <w:rsid w:val="00810E3A"/>
    <w:rsid w:val="00810FD9"/>
    <w:rsid w:val="00826291"/>
    <w:rsid w:val="00826F5F"/>
    <w:rsid w:val="00831EDC"/>
    <w:rsid w:val="00837770"/>
    <w:rsid w:val="00846850"/>
    <w:rsid w:val="008469CC"/>
    <w:rsid w:val="00854B98"/>
    <w:rsid w:val="00855DA7"/>
    <w:rsid w:val="00872C5F"/>
    <w:rsid w:val="00891922"/>
    <w:rsid w:val="008924B4"/>
    <w:rsid w:val="008D078A"/>
    <w:rsid w:val="008D43BE"/>
    <w:rsid w:val="008D44A1"/>
    <w:rsid w:val="008D49A4"/>
    <w:rsid w:val="008D597C"/>
    <w:rsid w:val="008D6215"/>
    <w:rsid w:val="008E3FEB"/>
    <w:rsid w:val="008F6282"/>
    <w:rsid w:val="008F65BD"/>
    <w:rsid w:val="00927AFC"/>
    <w:rsid w:val="009437D5"/>
    <w:rsid w:val="009520E4"/>
    <w:rsid w:val="00954F08"/>
    <w:rsid w:val="009668EA"/>
    <w:rsid w:val="00970255"/>
    <w:rsid w:val="00974322"/>
    <w:rsid w:val="00975975"/>
    <w:rsid w:val="0098757D"/>
    <w:rsid w:val="009920E4"/>
    <w:rsid w:val="0099275F"/>
    <w:rsid w:val="0099279B"/>
    <w:rsid w:val="00994AFB"/>
    <w:rsid w:val="009A43D8"/>
    <w:rsid w:val="009B2A83"/>
    <w:rsid w:val="009C0E49"/>
    <w:rsid w:val="009C2DC3"/>
    <w:rsid w:val="009C4F1C"/>
    <w:rsid w:val="009C7247"/>
    <w:rsid w:val="009E57C7"/>
    <w:rsid w:val="009F3757"/>
    <w:rsid w:val="00A00B04"/>
    <w:rsid w:val="00A22149"/>
    <w:rsid w:val="00A22CD0"/>
    <w:rsid w:val="00A2584B"/>
    <w:rsid w:val="00A266DA"/>
    <w:rsid w:val="00A30E48"/>
    <w:rsid w:val="00A310AA"/>
    <w:rsid w:val="00A404D5"/>
    <w:rsid w:val="00A43C4C"/>
    <w:rsid w:val="00A44128"/>
    <w:rsid w:val="00A533EE"/>
    <w:rsid w:val="00A539CA"/>
    <w:rsid w:val="00A548EF"/>
    <w:rsid w:val="00A63CA2"/>
    <w:rsid w:val="00A81D15"/>
    <w:rsid w:val="00A90D6D"/>
    <w:rsid w:val="00AA71C1"/>
    <w:rsid w:val="00AB2A07"/>
    <w:rsid w:val="00AB4DD4"/>
    <w:rsid w:val="00AB5BC8"/>
    <w:rsid w:val="00AB73AA"/>
    <w:rsid w:val="00AD0865"/>
    <w:rsid w:val="00AE4458"/>
    <w:rsid w:val="00AF32D3"/>
    <w:rsid w:val="00AF5326"/>
    <w:rsid w:val="00B154A6"/>
    <w:rsid w:val="00B21027"/>
    <w:rsid w:val="00B31EAE"/>
    <w:rsid w:val="00B37113"/>
    <w:rsid w:val="00B3787A"/>
    <w:rsid w:val="00B405D8"/>
    <w:rsid w:val="00B4436A"/>
    <w:rsid w:val="00B477A6"/>
    <w:rsid w:val="00B47862"/>
    <w:rsid w:val="00B504AD"/>
    <w:rsid w:val="00B604A6"/>
    <w:rsid w:val="00B61C55"/>
    <w:rsid w:val="00B7373D"/>
    <w:rsid w:val="00B823A6"/>
    <w:rsid w:val="00B9379E"/>
    <w:rsid w:val="00B94F4D"/>
    <w:rsid w:val="00B95455"/>
    <w:rsid w:val="00BB4374"/>
    <w:rsid w:val="00BC02D9"/>
    <w:rsid w:val="00BC6591"/>
    <w:rsid w:val="00BD52C9"/>
    <w:rsid w:val="00BD7169"/>
    <w:rsid w:val="00BF22A5"/>
    <w:rsid w:val="00BF5089"/>
    <w:rsid w:val="00C273DD"/>
    <w:rsid w:val="00C333BA"/>
    <w:rsid w:val="00C4042C"/>
    <w:rsid w:val="00C77D75"/>
    <w:rsid w:val="00C80BEE"/>
    <w:rsid w:val="00C91579"/>
    <w:rsid w:val="00CA3F6C"/>
    <w:rsid w:val="00CB1387"/>
    <w:rsid w:val="00CB4454"/>
    <w:rsid w:val="00CC13F1"/>
    <w:rsid w:val="00CC15E9"/>
    <w:rsid w:val="00CC1B6C"/>
    <w:rsid w:val="00CC288A"/>
    <w:rsid w:val="00CC7DCB"/>
    <w:rsid w:val="00CE73AA"/>
    <w:rsid w:val="00CF4AB8"/>
    <w:rsid w:val="00CF6A73"/>
    <w:rsid w:val="00CF7BF1"/>
    <w:rsid w:val="00D027AD"/>
    <w:rsid w:val="00D062B5"/>
    <w:rsid w:val="00D12820"/>
    <w:rsid w:val="00D16541"/>
    <w:rsid w:val="00D25CD4"/>
    <w:rsid w:val="00D3219E"/>
    <w:rsid w:val="00D35025"/>
    <w:rsid w:val="00D51439"/>
    <w:rsid w:val="00D53E46"/>
    <w:rsid w:val="00D57A49"/>
    <w:rsid w:val="00D57BB8"/>
    <w:rsid w:val="00D64CE2"/>
    <w:rsid w:val="00D67F1F"/>
    <w:rsid w:val="00D73009"/>
    <w:rsid w:val="00D9644C"/>
    <w:rsid w:val="00DB5EB3"/>
    <w:rsid w:val="00DB7708"/>
    <w:rsid w:val="00DB7D1C"/>
    <w:rsid w:val="00DD169E"/>
    <w:rsid w:val="00DE24B7"/>
    <w:rsid w:val="00DF56E2"/>
    <w:rsid w:val="00E01790"/>
    <w:rsid w:val="00E05695"/>
    <w:rsid w:val="00E16B1F"/>
    <w:rsid w:val="00E23B24"/>
    <w:rsid w:val="00E31526"/>
    <w:rsid w:val="00E370CB"/>
    <w:rsid w:val="00E51AEB"/>
    <w:rsid w:val="00E71E01"/>
    <w:rsid w:val="00E73CE3"/>
    <w:rsid w:val="00E80BBF"/>
    <w:rsid w:val="00E90B30"/>
    <w:rsid w:val="00E948C1"/>
    <w:rsid w:val="00EB0835"/>
    <w:rsid w:val="00F139FF"/>
    <w:rsid w:val="00F1731D"/>
    <w:rsid w:val="00F2687F"/>
    <w:rsid w:val="00F26FD1"/>
    <w:rsid w:val="00F319B3"/>
    <w:rsid w:val="00F52D06"/>
    <w:rsid w:val="00F568D8"/>
    <w:rsid w:val="00F56E79"/>
    <w:rsid w:val="00F60293"/>
    <w:rsid w:val="00F67DA1"/>
    <w:rsid w:val="00F731F8"/>
    <w:rsid w:val="00F76A8D"/>
    <w:rsid w:val="00F76EB5"/>
    <w:rsid w:val="00F8337B"/>
    <w:rsid w:val="00F83EA0"/>
    <w:rsid w:val="00F9078C"/>
    <w:rsid w:val="00F93EA8"/>
    <w:rsid w:val="00F976B6"/>
    <w:rsid w:val="00FA5351"/>
    <w:rsid w:val="00FB11D5"/>
    <w:rsid w:val="00FB563A"/>
    <w:rsid w:val="00FC1951"/>
    <w:rsid w:val="00FD6DD6"/>
    <w:rsid w:val="00FD7FA3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9A47AA6-F0C7-4DA9-87C7-5C1A938F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E4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9520E4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9520E4"/>
    <w:pPr>
      <w:keepNext/>
      <w:jc w:val="right"/>
      <w:outlineLvl w:val="1"/>
    </w:pPr>
    <w:rPr>
      <w:rFonts w:ascii="Arial Rounded MT Bold" w:hAnsi="Arial Rounded MT Bold"/>
      <w:i/>
      <w:iCs/>
    </w:rPr>
  </w:style>
  <w:style w:type="paragraph" w:styleId="Ttulo3">
    <w:name w:val="heading 3"/>
    <w:basedOn w:val="Normal"/>
    <w:next w:val="Normal"/>
    <w:qFormat/>
    <w:rsid w:val="009520E4"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paragraph" w:styleId="Ttulo4">
    <w:name w:val="heading 4"/>
    <w:basedOn w:val="Normal"/>
    <w:next w:val="Normal"/>
    <w:qFormat/>
    <w:rsid w:val="009520E4"/>
    <w:pPr>
      <w:keepNext/>
      <w:jc w:val="both"/>
      <w:outlineLvl w:val="3"/>
    </w:pPr>
    <w:rPr>
      <w:rFonts w:ascii="Arial Rounded MT Bold" w:hAnsi="Arial Rounded MT Bold"/>
      <w:sz w:val="28"/>
      <w:szCs w:val="28"/>
    </w:rPr>
  </w:style>
  <w:style w:type="paragraph" w:styleId="Ttulo5">
    <w:name w:val="heading 5"/>
    <w:basedOn w:val="Normal"/>
    <w:next w:val="Normal"/>
    <w:qFormat/>
    <w:rsid w:val="009520E4"/>
    <w:pPr>
      <w:keepNext/>
      <w:jc w:val="center"/>
      <w:outlineLvl w:val="4"/>
    </w:pPr>
    <w:rPr>
      <w:rFonts w:ascii="Arial Rounded MT Bold" w:hAnsi="Arial Rounded MT Bold"/>
      <w:sz w:val="36"/>
      <w:szCs w:val="36"/>
    </w:rPr>
  </w:style>
  <w:style w:type="paragraph" w:styleId="Ttulo6">
    <w:name w:val="heading 6"/>
    <w:basedOn w:val="Normal"/>
    <w:next w:val="Normal"/>
    <w:qFormat/>
    <w:rsid w:val="009520E4"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9520E4"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9520E4"/>
    <w:pPr>
      <w:keepNext/>
      <w:jc w:val="center"/>
      <w:outlineLvl w:val="7"/>
    </w:pPr>
    <w:rPr>
      <w:rFonts w:ascii="Arial" w:hAnsi="Arial" w:cs="Arial"/>
      <w:b/>
      <w:bCs/>
      <w:i/>
      <w:iCs/>
    </w:rPr>
  </w:style>
  <w:style w:type="paragraph" w:styleId="Ttulo9">
    <w:name w:val="heading 9"/>
    <w:basedOn w:val="Normal"/>
    <w:next w:val="Normal"/>
    <w:qFormat/>
    <w:rsid w:val="009520E4"/>
    <w:pPr>
      <w:keepNext/>
      <w:jc w:val="center"/>
      <w:outlineLvl w:val="8"/>
    </w:pPr>
    <w:rPr>
      <w:rFonts w:ascii="News Gothic MT" w:hAnsi="News Gothic 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20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520E4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9520E4"/>
    <w:pPr>
      <w:jc w:val="center"/>
    </w:pPr>
    <w:rPr>
      <w:b/>
      <w:bCs/>
      <w:sz w:val="28"/>
      <w:szCs w:val="28"/>
    </w:rPr>
  </w:style>
  <w:style w:type="paragraph" w:styleId="Textoindependiente">
    <w:name w:val="Body Text"/>
    <w:basedOn w:val="Normal"/>
    <w:rsid w:val="009520E4"/>
    <w:pPr>
      <w:jc w:val="both"/>
    </w:pPr>
  </w:style>
  <w:style w:type="paragraph" w:styleId="Sangradetextonormal">
    <w:name w:val="Body Text Indent"/>
    <w:basedOn w:val="Normal"/>
    <w:rsid w:val="009520E4"/>
    <w:pPr>
      <w:ind w:left="709"/>
      <w:jc w:val="both"/>
    </w:pPr>
    <w:rPr>
      <w:rFonts w:ascii="News Gothic MT" w:hAnsi="News Gothic MT"/>
    </w:rPr>
  </w:style>
  <w:style w:type="paragraph" w:styleId="Sangra3detindependiente">
    <w:name w:val="Body Text Indent 3"/>
    <w:basedOn w:val="Normal"/>
    <w:rsid w:val="009520E4"/>
    <w:pPr>
      <w:tabs>
        <w:tab w:val="left" w:pos="5670"/>
      </w:tabs>
      <w:ind w:left="5812" w:hanging="709"/>
      <w:jc w:val="both"/>
    </w:pPr>
    <w:rPr>
      <w:rFonts w:ascii="Arial Narrow" w:hAnsi="Arial Narrow"/>
    </w:rPr>
  </w:style>
  <w:style w:type="paragraph" w:styleId="Sangra2detindependiente">
    <w:name w:val="Body Text Indent 2"/>
    <w:basedOn w:val="Normal"/>
    <w:rsid w:val="009520E4"/>
    <w:pPr>
      <w:ind w:right="-316" w:firstLine="1418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9520E4"/>
    <w:pPr>
      <w:spacing w:line="360" w:lineRule="auto"/>
      <w:jc w:val="both"/>
    </w:pPr>
    <w:rPr>
      <w:snapToGrid w:val="0"/>
      <w:szCs w:val="20"/>
    </w:rPr>
  </w:style>
  <w:style w:type="paragraph" w:styleId="Descripcin">
    <w:name w:val="caption"/>
    <w:basedOn w:val="Normal"/>
    <w:next w:val="Normal"/>
    <w:qFormat/>
    <w:rsid w:val="009520E4"/>
    <w:pPr>
      <w:spacing w:before="120" w:after="120"/>
    </w:pPr>
    <w:rPr>
      <w:b/>
      <w:lang w:val="es-ES_tradnl"/>
    </w:rPr>
  </w:style>
  <w:style w:type="paragraph" w:styleId="Firmadecorreoelectrnico">
    <w:name w:val="E-mail Signature"/>
    <w:basedOn w:val="Normal"/>
    <w:rsid w:val="00044793"/>
    <w:rPr>
      <w:lang w:bidi="ar-SA"/>
    </w:rPr>
  </w:style>
  <w:style w:type="table" w:styleId="Tablaconcuadrcula">
    <w:name w:val="Table Grid"/>
    <w:basedOn w:val="Tablanormal"/>
    <w:rsid w:val="00D5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2CF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E0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0BFA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A0C94"/>
    <w:pPr>
      <w:ind w:left="720"/>
      <w:contextualSpacing/>
    </w:pPr>
  </w:style>
  <w:style w:type="character" w:styleId="Refdecomentario">
    <w:name w:val="annotation reference"/>
    <w:basedOn w:val="Fuentedeprrafopredeter"/>
    <w:rsid w:val="00553E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3E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53E6D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3E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53E6D"/>
    <w:rPr>
      <w:b/>
      <w:bCs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2F9A-1CC8-4AEE-AB2C-F69D347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</vt:lpstr>
    </vt:vector>
  </TitlesOfParts>
  <Company>Universidad de Chile</Company>
  <LinksUpToDate>false</LinksUpToDate>
  <CharactersWithSpaces>1452</CharactersWithSpaces>
  <SharedDoc>false</SharedDoc>
  <HLinks>
    <vt:vector size="6" baseType="variant">
      <vt:variant>
        <vt:i4>6226005</vt:i4>
      </vt:variant>
      <vt:variant>
        <vt:i4>-1</vt:i4>
      </vt:variant>
      <vt:variant>
        <vt:i4>2049</vt:i4>
      </vt:variant>
      <vt:variant>
        <vt:i4>1</vt:i4>
      </vt:variant>
      <vt:variant>
        <vt:lpwstr>C:\TRABAJO\DISENO\IMAGEN\ESCUDOS\ESCU_NE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</dc:title>
  <dc:creator>Unidad de Participación y Cultura - DAE</dc:creator>
  <cp:lastModifiedBy>Gislaine Militza Morales Cortés (gmoralesc)</cp:lastModifiedBy>
  <cp:revision>2</cp:revision>
  <cp:lastPrinted>2015-08-11T16:49:00Z</cp:lastPrinted>
  <dcterms:created xsi:type="dcterms:W3CDTF">2016-08-03T13:47:00Z</dcterms:created>
  <dcterms:modified xsi:type="dcterms:W3CDTF">2016-08-03T13:47:00Z</dcterms:modified>
</cp:coreProperties>
</file>